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5DC3" w14:textId="77777777" w:rsidR="005C2A37" w:rsidRDefault="005C2A37" w:rsidP="005C2A37">
      <w:pPr>
        <w:jc w:val="right"/>
        <w:rPr>
          <w:rFonts w:ascii="ＭＳ 明朝" w:hAnsi="ＭＳ 明朝"/>
          <w:sz w:val="22"/>
        </w:rPr>
      </w:pPr>
    </w:p>
    <w:p w14:paraId="14C0E2A6" w14:textId="61FFAA0E" w:rsidR="00F848C0" w:rsidRPr="000D602A" w:rsidRDefault="00F848C0" w:rsidP="00F848C0">
      <w:pPr>
        <w:jc w:val="right"/>
        <w:rPr>
          <w:rFonts w:asciiTheme="minorEastAsia" w:eastAsiaTheme="minorEastAsia" w:hAnsiTheme="minorEastAsia"/>
          <w:sz w:val="25"/>
          <w:szCs w:val="25"/>
        </w:rPr>
      </w:pPr>
      <w:r w:rsidRPr="000D602A">
        <w:rPr>
          <w:rFonts w:asciiTheme="minorEastAsia" w:eastAsiaTheme="minorEastAsia" w:hAnsiTheme="minorEastAsia" w:hint="eastAsia"/>
          <w:sz w:val="25"/>
          <w:szCs w:val="25"/>
        </w:rPr>
        <w:t>別紙</w:t>
      </w:r>
    </w:p>
    <w:p w14:paraId="46C3C7DB" w14:textId="282BB407" w:rsidR="00F848C0" w:rsidRDefault="00B528C9" w:rsidP="00F848C0">
      <w:pPr>
        <w:tabs>
          <w:tab w:val="left" w:pos="7371"/>
        </w:tabs>
        <w:snapToGrid w:val="0"/>
        <w:spacing w:line="320" w:lineRule="atLeast"/>
        <w:ind w:right="16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4F0A9" wp14:editId="62E5CE01">
                <wp:simplePos x="0" y="0"/>
                <wp:positionH relativeFrom="column">
                  <wp:posOffset>-203200</wp:posOffset>
                </wp:positionH>
                <wp:positionV relativeFrom="paragraph">
                  <wp:posOffset>161925</wp:posOffset>
                </wp:positionV>
                <wp:extent cx="3657600" cy="746125"/>
                <wp:effectExtent l="0" t="0" r="19050" b="15875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46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010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-16pt;margin-top:12.75pt;width:4in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" fillcolor="red" strokeweight=".5pt"/>
            </w:pict>
          </mc:Fallback>
        </mc:AlternateContent>
      </w:r>
    </w:p>
    <w:p w14:paraId="5D2ACB0A" w14:textId="5BC6F94B" w:rsidR="00B528C9" w:rsidRDefault="00F848C0" w:rsidP="00B528C9">
      <w:pPr>
        <w:tabs>
          <w:tab w:val="left" w:pos="7371"/>
        </w:tabs>
        <w:snapToGrid w:val="0"/>
        <w:spacing w:line="320" w:lineRule="atLeast"/>
        <w:ind w:right="16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山形県産業</w:t>
      </w:r>
      <w:r w:rsidRPr="00F33D45">
        <w:rPr>
          <w:rFonts w:ascii="ＭＳ ゴシック" w:eastAsia="ＭＳ ゴシック" w:hAnsi="ＭＳ ゴシック" w:hint="eastAsia"/>
          <w:sz w:val="22"/>
          <w:szCs w:val="22"/>
        </w:rPr>
        <w:t>労働</w:t>
      </w:r>
      <w:r>
        <w:rPr>
          <w:rFonts w:ascii="ＭＳ ゴシック" w:eastAsia="ＭＳ ゴシック" w:hAnsi="ＭＳ ゴシック" w:hint="eastAsia"/>
          <w:sz w:val="22"/>
          <w:szCs w:val="22"/>
        </w:rPr>
        <w:t>部</w:t>
      </w:r>
      <w:r w:rsidR="003C3015">
        <w:rPr>
          <w:rFonts w:ascii="ＭＳ ゴシック" w:eastAsia="ＭＳ ゴシック" w:hAnsi="ＭＳ ゴシック" w:hint="eastAsia"/>
          <w:sz w:val="22"/>
          <w:szCs w:val="22"/>
        </w:rPr>
        <w:t>産業創造振興</w:t>
      </w:r>
      <w:r w:rsidR="00F87CF3">
        <w:rPr>
          <w:rFonts w:ascii="ＭＳ ゴシック" w:eastAsia="ＭＳ ゴシック" w:hAnsi="ＭＳ ゴシック" w:hint="eastAsia"/>
          <w:sz w:val="22"/>
          <w:szCs w:val="22"/>
        </w:rPr>
        <w:t>課</w:t>
      </w:r>
    </w:p>
    <w:p w14:paraId="5FD6F652" w14:textId="542131DA" w:rsidR="00F848C0" w:rsidRPr="000D602A" w:rsidRDefault="003C3015" w:rsidP="003C3015">
      <w:pPr>
        <w:tabs>
          <w:tab w:val="left" w:pos="7371"/>
        </w:tabs>
        <w:snapToGrid w:val="0"/>
        <w:spacing w:line="320" w:lineRule="atLeast"/>
        <w:ind w:right="16" w:firstLineChars="800" w:firstLine="17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地域産業振興</w:t>
      </w:r>
      <w:r w:rsidR="00B528C9">
        <w:rPr>
          <w:rFonts w:ascii="ＭＳ ゴシック" w:eastAsia="ＭＳ ゴシック" w:hAnsi="ＭＳ ゴシック" w:hint="eastAsia"/>
          <w:sz w:val="22"/>
          <w:szCs w:val="22"/>
        </w:rPr>
        <w:t>担当</w:t>
      </w:r>
      <w:r w:rsidR="00F87C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848C0">
        <w:rPr>
          <w:rFonts w:ascii="ＭＳ ゴシック" w:eastAsia="ＭＳ ゴシック" w:hAnsi="ＭＳ ゴシック" w:hint="eastAsia"/>
          <w:sz w:val="22"/>
          <w:szCs w:val="22"/>
        </w:rPr>
        <w:t xml:space="preserve">　行</w:t>
      </w:r>
    </w:p>
    <w:p w14:paraId="54B498DB" w14:textId="226C0E75" w:rsidR="00F848C0" w:rsidRPr="003C3015" w:rsidRDefault="00F848C0" w:rsidP="00B528C9">
      <w:pPr>
        <w:spacing w:line="0" w:lineRule="atLeast"/>
        <w:ind w:firstLineChars="100" w:firstLine="220"/>
        <w:rPr>
          <w:rFonts w:asciiTheme="majorEastAsia" w:eastAsiaTheme="majorEastAsia" w:hAnsiTheme="majorEastAsia"/>
          <w:color w:val="FF0000"/>
          <w:sz w:val="24"/>
        </w:rPr>
      </w:pPr>
      <w:r w:rsidRPr="003C3015">
        <w:rPr>
          <w:rFonts w:asciiTheme="majorEastAsia" w:eastAsiaTheme="majorEastAsia" w:hAnsiTheme="majorEastAsia" w:hint="eastAsia"/>
          <w:sz w:val="22"/>
          <w:szCs w:val="22"/>
        </w:rPr>
        <w:t>電子メール：</w:t>
      </w:r>
      <w:r w:rsidR="001C5D37" w:rsidRPr="003C3015">
        <w:rPr>
          <w:rFonts w:asciiTheme="majorEastAsia" w:eastAsiaTheme="majorEastAsia" w:hAnsiTheme="majorEastAsia"/>
          <w:color w:val="000000" w:themeColor="text1"/>
          <w:sz w:val="24"/>
        </w:rPr>
        <w:t>y</w:t>
      </w:r>
      <w:r w:rsidR="003C3015" w:rsidRPr="003C3015">
        <w:rPr>
          <w:rFonts w:asciiTheme="majorEastAsia" w:eastAsiaTheme="majorEastAsia" w:hAnsiTheme="majorEastAsia" w:hint="eastAsia"/>
          <w:color w:val="000000" w:themeColor="text1"/>
          <w:sz w:val="24"/>
        </w:rPr>
        <w:t>sangyo</w:t>
      </w:r>
      <w:r w:rsidR="001C5D37" w:rsidRPr="003C3015">
        <w:rPr>
          <w:rFonts w:asciiTheme="majorEastAsia" w:eastAsiaTheme="majorEastAsia" w:hAnsiTheme="majorEastAsia"/>
          <w:color w:val="000000" w:themeColor="text1"/>
          <w:sz w:val="24"/>
        </w:rPr>
        <w:t>@pref.yamagata.jp</w:t>
      </w:r>
    </w:p>
    <w:p w14:paraId="2F58E712" w14:textId="77777777" w:rsidR="00F848C0" w:rsidRDefault="00F848C0" w:rsidP="00F848C0">
      <w:pPr>
        <w:ind w:firstLineChars="2900" w:firstLine="6090"/>
        <w:rPr>
          <w:rFonts w:ascii="HG丸ｺﾞｼｯｸM-PRO" w:eastAsia="HG丸ｺﾞｼｯｸM-PRO"/>
        </w:rPr>
      </w:pPr>
    </w:p>
    <w:p w14:paraId="00A56B65" w14:textId="77777777" w:rsidR="00F848C0" w:rsidRPr="001F6C35" w:rsidRDefault="00F848C0" w:rsidP="00F848C0">
      <w:pPr>
        <w:spacing w:line="0" w:lineRule="atLeast"/>
        <w:jc w:val="center"/>
        <w:rPr>
          <w:rFonts w:asciiTheme="majorEastAsia" w:eastAsiaTheme="majorEastAsia" w:hAnsiTheme="majorEastAsia"/>
          <w:spacing w:val="20"/>
          <w:sz w:val="28"/>
          <w:szCs w:val="28"/>
        </w:rPr>
      </w:pPr>
    </w:p>
    <w:p w14:paraId="6870A828" w14:textId="1599C692" w:rsidR="00B36786" w:rsidRDefault="000D602A" w:rsidP="00F848C0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高度</w:t>
      </w:r>
      <w:r w:rsidR="003C3015">
        <w:rPr>
          <w:rFonts w:asciiTheme="majorEastAsia" w:eastAsiaTheme="majorEastAsia" w:hAnsiTheme="majorEastAsia" w:hint="eastAsia"/>
          <w:sz w:val="28"/>
        </w:rPr>
        <w:t>外国</w:t>
      </w:r>
      <w:r>
        <w:rPr>
          <w:rFonts w:asciiTheme="majorEastAsia" w:eastAsiaTheme="majorEastAsia" w:hAnsiTheme="majorEastAsia" w:hint="eastAsia"/>
          <w:sz w:val="28"/>
        </w:rPr>
        <w:t>人材の獲得に向けたセミナー</w:t>
      </w:r>
    </w:p>
    <w:p w14:paraId="0B3EB688" w14:textId="288098BF" w:rsidR="00F848C0" w:rsidRPr="001F6C35" w:rsidRDefault="00F848C0" w:rsidP="00F848C0">
      <w:pPr>
        <w:spacing w:line="0" w:lineRule="atLeast"/>
        <w:jc w:val="center"/>
        <w:rPr>
          <w:rFonts w:asciiTheme="majorEastAsia" w:eastAsiaTheme="majorEastAsia" w:hAnsiTheme="majorEastAsia"/>
          <w:spacing w:val="20"/>
          <w:sz w:val="28"/>
          <w:szCs w:val="28"/>
        </w:rPr>
      </w:pPr>
      <w:r w:rsidRPr="001F6C35">
        <w:rPr>
          <w:rFonts w:asciiTheme="majorEastAsia" w:eastAsiaTheme="majorEastAsia" w:hAnsiTheme="majorEastAsia" w:hint="eastAsia"/>
          <w:spacing w:val="20"/>
          <w:sz w:val="28"/>
          <w:szCs w:val="28"/>
        </w:rPr>
        <w:t>参加申込書</w:t>
      </w:r>
    </w:p>
    <w:p w14:paraId="7FED4383" w14:textId="77777777" w:rsidR="00F848C0" w:rsidRPr="001F6C35" w:rsidRDefault="00F848C0" w:rsidP="00F848C0">
      <w:pPr>
        <w:jc w:val="center"/>
        <w:rPr>
          <w:rFonts w:asciiTheme="majorEastAsia" w:eastAsiaTheme="majorEastAsia" w:hAnsiTheme="majorEastAsia"/>
          <w:sz w:val="24"/>
        </w:rPr>
      </w:pPr>
    </w:p>
    <w:p w14:paraId="4C43FD10" w14:textId="2D92D4A6" w:rsidR="00F848C0" w:rsidRPr="00B36786" w:rsidRDefault="00F848C0" w:rsidP="00F848C0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B36786">
        <w:rPr>
          <w:rFonts w:asciiTheme="majorEastAsia" w:eastAsiaTheme="majorEastAsia" w:hAnsiTheme="majorEastAsia" w:hint="eastAsia"/>
          <w:sz w:val="24"/>
          <w:u w:val="single"/>
        </w:rPr>
        <w:t>【申込締切日</w:t>
      </w:r>
      <w:r w:rsidR="00B36786" w:rsidRPr="00B36786">
        <w:rPr>
          <w:rFonts w:asciiTheme="majorEastAsia" w:eastAsiaTheme="majorEastAsia" w:hAnsiTheme="majorEastAsia" w:hint="eastAsia"/>
          <w:sz w:val="24"/>
          <w:u w:val="single"/>
        </w:rPr>
        <w:t xml:space="preserve">　令和</w:t>
      </w:r>
      <w:r w:rsidR="003C3015">
        <w:rPr>
          <w:rFonts w:asciiTheme="majorEastAsia" w:eastAsiaTheme="majorEastAsia" w:hAnsiTheme="majorEastAsia" w:hint="eastAsia"/>
          <w:sz w:val="24"/>
          <w:u w:val="single"/>
        </w:rPr>
        <w:t>８</w:t>
      </w:r>
      <w:r w:rsidR="00B36786" w:rsidRPr="00B36786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FE2377">
        <w:rPr>
          <w:rFonts w:asciiTheme="majorEastAsia" w:eastAsiaTheme="majorEastAsia" w:hAnsiTheme="majorEastAsia" w:hint="eastAsia"/>
          <w:sz w:val="24"/>
          <w:u w:val="single"/>
        </w:rPr>
        <w:t>５</w:t>
      </w:r>
      <w:r w:rsidR="00156C1C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FE2377">
        <w:rPr>
          <w:rFonts w:asciiTheme="majorEastAsia" w:eastAsiaTheme="majorEastAsia" w:hAnsiTheme="majorEastAsia" w:hint="eastAsia"/>
          <w:sz w:val="24"/>
          <w:u w:val="single"/>
        </w:rPr>
        <w:t>29</w:t>
      </w:r>
      <w:r w:rsidRPr="00B36786">
        <w:rPr>
          <w:rFonts w:asciiTheme="majorEastAsia" w:eastAsiaTheme="majorEastAsia" w:hAnsiTheme="majorEastAsia" w:hint="eastAsia"/>
          <w:sz w:val="24"/>
          <w:u w:val="single"/>
        </w:rPr>
        <w:t>日（</w:t>
      </w:r>
      <w:r w:rsidR="00FE2377">
        <w:rPr>
          <w:rFonts w:asciiTheme="majorEastAsia" w:eastAsiaTheme="majorEastAsia" w:hAnsiTheme="majorEastAsia" w:hint="eastAsia"/>
          <w:sz w:val="24"/>
          <w:u w:val="single"/>
        </w:rPr>
        <w:t>金</w:t>
      </w:r>
      <w:r w:rsidRPr="00B36786">
        <w:rPr>
          <w:rFonts w:asciiTheme="majorEastAsia" w:eastAsiaTheme="majorEastAsia" w:hAnsiTheme="majorEastAsia" w:hint="eastAsia"/>
          <w:sz w:val="24"/>
          <w:u w:val="single"/>
        </w:rPr>
        <w:t>）】</w:t>
      </w:r>
    </w:p>
    <w:p w14:paraId="67502E0B" w14:textId="77777777" w:rsidR="00F848C0" w:rsidRPr="003C3015" w:rsidRDefault="00F848C0" w:rsidP="00F848C0">
      <w:pPr>
        <w:rPr>
          <w:rFonts w:asciiTheme="majorEastAsia" w:eastAsiaTheme="majorEastAsia" w:hAnsiTheme="majorEastAsia"/>
          <w:b/>
          <w:sz w:val="24"/>
        </w:rPr>
      </w:pPr>
    </w:p>
    <w:p w14:paraId="0A035708" w14:textId="77777777" w:rsidR="00F848C0" w:rsidRPr="00F37CF8" w:rsidRDefault="00F848C0" w:rsidP="00F848C0">
      <w:pPr>
        <w:rPr>
          <w:rFonts w:asciiTheme="majorEastAsia" w:eastAsiaTheme="majorEastAsia" w:hAnsiTheme="majorEastAsia"/>
          <w:b/>
          <w:sz w:val="24"/>
        </w:rPr>
      </w:pPr>
      <w:r w:rsidRPr="00F37CF8">
        <w:rPr>
          <w:rFonts w:asciiTheme="majorEastAsia" w:eastAsiaTheme="majorEastAsia" w:hAnsiTheme="majorEastAsia" w:hint="eastAsia"/>
          <w:b/>
          <w:sz w:val="24"/>
        </w:rPr>
        <w:t>１　連絡先</w:t>
      </w:r>
    </w:p>
    <w:p w14:paraId="3D2E8B20" w14:textId="77777777" w:rsidR="00F848C0" w:rsidRPr="00760D94" w:rsidRDefault="00F848C0" w:rsidP="00F848C0">
      <w:pPr>
        <w:spacing w:line="160" w:lineRule="exact"/>
        <w:rPr>
          <w:rFonts w:ascii="HG丸ｺﾞｼｯｸM-PRO" w:eastAsia="HG丸ｺﾞｼｯｸM-PRO"/>
          <w:b/>
          <w:sz w:val="24"/>
        </w:rPr>
      </w:pPr>
    </w:p>
    <w:tbl>
      <w:tblPr>
        <w:tblpPr w:leftFromText="142" w:rightFromText="142" w:vertAnchor="text" w:horzAnchor="margin" w:tblpX="241" w:tblpYSpec="cent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723"/>
        <w:gridCol w:w="1597"/>
        <w:gridCol w:w="3107"/>
      </w:tblGrid>
      <w:tr w:rsidR="00F848C0" w:rsidRPr="00760D94" w14:paraId="45B10CE0" w14:textId="77777777" w:rsidTr="009D12C8">
        <w:trPr>
          <w:trHeight w:val="694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9C0D76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  <w:r w:rsidRPr="00760D94">
              <w:rPr>
                <w:rFonts w:ascii="HG丸ｺﾞｼｯｸM-PRO" w:eastAsia="HG丸ｺﾞｼｯｸM-PRO" w:hint="eastAsia"/>
              </w:rPr>
              <w:t>貴社(団体)名</w:t>
            </w:r>
          </w:p>
        </w:tc>
        <w:tc>
          <w:tcPr>
            <w:tcW w:w="742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BD429B" w14:textId="277C6C1B" w:rsidR="00F848C0" w:rsidRPr="009D12C8" w:rsidRDefault="00F848C0" w:rsidP="001C5D3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F848C0" w:rsidRPr="00760D94" w14:paraId="5DB384C6" w14:textId="77777777" w:rsidTr="009D12C8">
        <w:trPr>
          <w:cantSplit/>
          <w:trHeight w:val="694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47BBAD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  <w:r w:rsidRPr="00760D94">
              <w:rPr>
                <w:rFonts w:ascii="HG丸ｺﾞｼｯｸM-PRO" w:eastAsia="HG丸ｺﾞｼｯｸM-PRO" w:hint="eastAsia"/>
              </w:rPr>
              <w:t>連絡担当者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7AE92" w14:textId="6B4C19ED" w:rsidR="00F848C0" w:rsidRPr="009D12C8" w:rsidRDefault="00F848C0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0DEE5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  <w:r w:rsidRPr="00E32E9C">
              <w:rPr>
                <w:rFonts w:ascii="HG丸ｺﾞｼｯｸM-PRO" w:eastAsia="HG丸ｺﾞｼｯｸM-PRO" w:hint="eastAsia"/>
              </w:rPr>
              <w:t>ＴＥ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A3D873" w14:textId="618B9C4C" w:rsidR="00F848C0" w:rsidRPr="009D12C8" w:rsidRDefault="00F848C0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F848C0" w:rsidRPr="00760D94" w14:paraId="78D74151" w14:textId="77777777" w:rsidTr="009D12C8">
        <w:trPr>
          <w:cantSplit/>
          <w:trHeight w:val="694"/>
        </w:trPr>
        <w:tc>
          <w:tcPr>
            <w:tcW w:w="17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98755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994D4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F77C3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  <w:r w:rsidRPr="00760D94">
              <w:rPr>
                <w:rFonts w:ascii="HG丸ｺﾞｼｯｸM-PRO" w:eastAsia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23927" w14:textId="43F7EB8C" w:rsidR="00F848C0" w:rsidRPr="009D12C8" w:rsidRDefault="00F848C0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624D883" w14:textId="6B09F215" w:rsidR="00F848C0" w:rsidRPr="00760D94" w:rsidRDefault="00F848C0" w:rsidP="00F848C0">
      <w:pPr>
        <w:ind w:right="139"/>
        <w:rPr>
          <w:rFonts w:ascii="HG丸ｺﾞｼｯｸM-PRO" w:eastAsia="HG丸ｺﾞｼｯｸM-PRO" w:hAnsi="HG丸ｺﾞｼｯｸM-PRO"/>
          <w:sz w:val="20"/>
        </w:rPr>
      </w:pPr>
      <w:r w:rsidRPr="00760D94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</w:t>
      </w:r>
    </w:p>
    <w:tbl>
      <w:tblPr>
        <w:tblpPr w:leftFromText="142" w:rightFromText="142" w:vertAnchor="text" w:horzAnchor="margin" w:tblpX="241" w:tblpY="48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112"/>
        <w:gridCol w:w="2963"/>
        <w:gridCol w:w="1984"/>
      </w:tblGrid>
      <w:tr w:rsidR="00F848C0" w:rsidRPr="00760D94" w14:paraId="54352E7D" w14:textId="77777777" w:rsidTr="009D12C8">
        <w:trPr>
          <w:trHeight w:val="6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931897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  <w:r w:rsidRPr="00760D94">
              <w:rPr>
                <w:rFonts w:ascii="HG丸ｺﾞｼｯｸM-PRO" w:eastAsia="HG丸ｺﾞｼｯｸM-PRO" w:hint="eastAsia"/>
              </w:rPr>
              <w:t>御　所　属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3548F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  <w:r w:rsidRPr="00760D94">
              <w:rPr>
                <w:rFonts w:ascii="HG丸ｺﾞｼｯｸM-PRO" w:eastAsia="HG丸ｺﾞｼｯｸM-PRO" w:hint="eastAsia"/>
              </w:rPr>
              <w:t>御　役　職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6FEDF5" w14:textId="77777777" w:rsidR="00F848C0" w:rsidRPr="00760D94" w:rsidRDefault="00F848C0" w:rsidP="002F2C63">
            <w:pPr>
              <w:jc w:val="center"/>
              <w:rPr>
                <w:rFonts w:ascii="HG丸ｺﾞｼｯｸM-PRO" w:eastAsia="HG丸ｺﾞｼｯｸM-PRO"/>
              </w:rPr>
            </w:pPr>
            <w:r w:rsidRPr="00760D94">
              <w:rPr>
                <w:rFonts w:ascii="HG丸ｺﾞｼｯｸM-PRO" w:eastAsia="HG丸ｺﾞｼｯｸM-PRO" w:hint="eastAsia"/>
              </w:rPr>
              <w:t xml:space="preserve">御　氏　名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B089B28" w14:textId="77777777" w:rsidR="00F848C0" w:rsidRPr="008101CE" w:rsidRDefault="00F848C0" w:rsidP="002F2C63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1C5D37" w:rsidRPr="00760D94" w14:paraId="1B000011" w14:textId="77777777" w:rsidTr="009D12C8">
        <w:trPr>
          <w:trHeight w:val="692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454CE7" w14:textId="2617EF05" w:rsidR="001C5D37" w:rsidRPr="009D12C8" w:rsidRDefault="001C5D37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3E513" w14:textId="7F395A38" w:rsidR="001C5D37" w:rsidRPr="009D12C8" w:rsidRDefault="001C5D37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7FBB8" w14:textId="56471A84" w:rsidR="001C5D37" w:rsidRPr="009D12C8" w:rsidRDefault="001C5D37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09850" w14:textId="77777777" w:rsidR="001C5D37" w:rsidRPr="009D12C8" w:rsidRDefault="001C5D37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C5D37" w:rsidRPr="00760D94" w14:paraId="3045A576" w14:textId="77777777" w:rsidTr="000D602A">
        <w:trPr>
          <w:trHeight w:val="69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A0F5F32" w14:textId="4BFA32FC" w:rsidR="001C5D37" w:rsidRPr="009D12C8" w:rsidRDefault="001C5D37" w:rsidP="007C0C9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6AC3E4E4" w14:textId="1FBA5FCE" w:rsidR="001C5D37" w:rsidRPr="009D12C8" w:rsidRDefault="001C5D37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30F5F6" w14:textId="23A8D9DB" w:rsidR="001C5D37" w:rsidRPr="009D12C8" w:rsidRDefault="001C5D37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8D73B" w14:textId="77777777" w:rsidR="001C5D37" w:rsidRPr="009D12C8" w:rsidRDefault="001C5D37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E628E4" w:rsidRPr="00760D94" w14:paraId="54E08041" w14:textId="77777777" w:rsidTr="000D602A">
        <w:trPr>
          <w:trHeight w:val="692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20B46" w14:textId="77777777" w:rsidR="00E628E4" w:rsidRPr="009D12C8" w:rsidRDefault="00E628E4" w:rsidP="007C0C95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1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97438A" w14:textId="77777777" w:rsidR="00E628E4" w:rsidRPr="009D12C8" w:rsidRDefault="00E628E4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C712" w14:textId="77777777" w:rsidR="00E628E4" w:rsidRPr="009D12C8" w:rsidRDefault="00E628E4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FD163" w14:textId="77777777" w:rsidR="00E628E4" w:rsidRPr="009D12C8" w:rsidRDefault="00E628E4" w:rsidP="002F2C6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84A5B59" w14:textId="77777777" w:rsidR="00F848C0" w:rsidRPr="00F37CF8" w:rsidRDefault="00F848C0" w:rsidP="00F848C0">
      <w:pPr>
        <w:ind w:right="139"/>
        <w:rPr>
          <w:rFonts w:asciiTheme="majorEastAsia" w:eastAsiaTheme="majorEastAsia" w:hAnsiTheme="majorEastAsia"/>
          <w:b/>
          <w:sz w:val="24"/>
        </w:rPr>
      </w:pPr>
      <w:r w:rsidRPr="00F37CF8">
        <w:rPr>
          <w:rFonts w:asciiTheme="majorEastAsia" w:eastAsiaTheme="majorEastAsia" w:hAnsiTheme="majorEastAsia" w:hint="eastAsia"/>
          <w:b/>
          <w:sz w:val="24"/>
        </w:rPr>
        <w:t>２　参加者氏名等</w:t>
      </w:r>
    </w:p>
    <w:p w14:paraId="579F5A38" w14:textId="1847614E" w:rsidR="00F848C0" w:rsidRDefault="00F848C0" w:rsidP="00F848C0">
      <w:pPr>
        <w:ind w:left="210" w:right="139"/>
        <w:rPr>
          <w:rFonts w:ascii="HG丸ｺﾞｼｯｸM-PRO" w:eastAsia="HG丸ｺﾞｼｯｸM-PRO"/>
          <w:noProof/>
          <w:sz w:val="22"/>
          <w:szCs w:val="21"/>
        </w:rPr>
      </w:pPr>
    </w:p>
    <w:p w14:paraId="64977955" w14:textId="1998D895" w:rsidR="009D12C8" w:rsidRPr="00F37CF8" w:rsidRDefault="000E5E38" w:rsidP="006E54DA">
      <w:pPr>
        <w:ind w:right="139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　個別相談の希望</w:t>
      </w:r>
      <w:r w:rsidRPr="000E5E38">
        <w:rPr>
          <w:rFonts w:asciiTheme="minorEastAsia" w:eastAsiaTheme="minorEastAsia" w:hAnsiTheme="minorEastAsia" w:hint="eastAsia"/>
          <w:sz w:val="24"/>
        </w:rPr>
        <w:t>（当日16</w:t>
      </w:r>
      <w:r>
        <w:rPr>
          <w:rFonts w:asciiTheme="minorEastAsia" w:eastAsiaTheme="minorEastAsia" w:hAnsiTheme="minorEastAsia" w:hint="eastAsia"/>
          <w:sz w:val="24"/>
        </w:rPr>
        <w:t>:00</w:t>
      </w:r>
      <w:r w:rsidRPr="000E5E38">
        <w:rPr>
          <w:rFonts w:asciiTheme="minorEastAsia" w:eastAsiaTheme="minorEastAsia" w:hAnsiTheme="minorEastAsia" w:hint="eastAsia"/>
          <w:sz w:val="24"/>
        </w:rPr>
        <w:t>～）</w:t>
      </w:r>
    </w:p>
    <w:p w14:paraId="1BC7AED1" w14:textId="77777777" w:rsidR="009D12C8" w:rsidRDefault="009D12C8" w:rsidP="006E54DA">
      <w:pPr>
        <w:ind w:right="139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※希望あり又は希望なしのどちらかに〇をつけ、希望ありの場合、</w:t>
      </w:r>
    </w:p>
    <w:p w14:paraId="32BB64BD" w14:textId="18DF1980" w:rsidR="006E54DA" w:rsidRDefault="009D12C8" w:rsidP="006E54DA">
      <w:pPr>
        <w:ind w:right="139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相談内容</w:t>
      </w:r>
      <w:r w:rsidR="00F37CF8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 xml:space="preserve">記入願います。　　　　　</w:t>
      </w:r>
    </w:p>
    <w:p w14:paraId="12333900" w14:textId="521E7CDB" w:rsidR="009D12C8" w:rsidRDefault="009D12C8" w:rsidP="006E54DA">
      <w:pPr>
        <w:ind w:right="139"/>
        <w:rPr>
          <w:rFonts w:asciiTheme="majorEastAsia" w:eastAsiaTheme="majorEastAsia" w:hAnsiTheme="majorEastAsia"/>
          <w:sz w:val="24"/>
        </w:rPr>
      </w:pPr>
    </w:p>
    <w:p w14:paraId="7F79943E" w14:textId="3DBB2B84" w:rsidR="009D12C8" w:rsidRDefault="009D12C8" w:rsidP="006E54DA">
      <w:pPr>
        <w:ind w:right="139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希　望　あ　り　　　・　　希　望　な　し</w:t>
      </w:r>
    </w:p>
    <w:tbl>
      <w:tblPr>
        <w:tblpPr w:leftFromText="142" w:rightFromText="142" w:vertAnchor="text" w:horzAnchor="margin" w:tblpX="269" w:tblpY="267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9"/>
      </w:tblGrid>
      <w:tr w:rsidR="009D12C8" w:rsidRPr="00760D94" w14:paraId="7814D0EF" w14:textId="77777777" w:rsidTr="005C388B">
        <w:trPr>
          <w:trHeight w:val="2099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9FF8E" w14:textId="47B9E786" w:rsidR="009D12C8" w:rsidRPr="009D12C8" w:rsidRDefault="009D12C8" w:rsidP="009D12C8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</w:rPr>
            </w:pPr>
            <w:r w:rsidRPr="009D12C8">
              <w:rPr>
                <w:rFonts w:ascii="HG丸ｺﾞｼｯｸM-PRO" w:eastAsia="HG丸ｺﾞｼｯｸM-PRO" w:hint="eastAsia"/>
                <w:sz w:val="22"/>
              </w:rPr>
              <w:t xml:space="preserve">　＜相談内容＞</w:t>
            </w:r>
          </w:p>
          <w:p w14:paraId="4018A0E4" w14:textId="77777777" w:rsidR="009D12C8" w:rsidRDefault="009D12C8" w:rsidP="009D12C8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</w:p>
          <w:p w14:paraId="55123F45" w14:textId="77777777" w:rsidR="009D12C8" w:rsidRDefault="009D12C8" w:rsidP="009D12C8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</w:p>
          <w:p w14:paraId="296FD2FF" w14:textId="77777777" w:rsidR="009D12C8" w:rsidRDefault="009D12C8" w:rsidP="009D12C8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</w:p>
          <w:p w14:paraId="5440FEBE" w14:textId="77777777" w:rsidR="009D12C8" w:rsidRDefault="009D12C8" w:rsidP="009D12C8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</w:p>
          <w:p w14:paraId="4328E295" w14:textId="77777777" w:rsidR="009D12C8" w:rsidRDefault="009D12C8" w:rsidP="009D12C8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</w:p>
          <w:p w14:paraId="4CEE969D" w14:textId="5C79AE84" w:rsidR="009D12C8" w:rsidRPr="008101CE" w:rsidRDefault="009D12C8" w:rsidP="009D12C8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</w:tr>
    </w:tbl>
    <w:p w14:paraId="329FF4F4" w14:textId="16FFD175" w:rsidR="006D1796" w:rsidRPr="00F37CF8" w:rsidRDefault="006D1796" w:rsidP="00F37CF8">
      <w:pPr>
        <w:ind w:right="139"/>
        <w:rPr>
          <w:rFonts w:asciiTheme="majorEastAsia" w:eastAsiaTheme="majorEastAsia" w:hAnsiTheme="majorEastAsia"/>
          <w:sz w:val="24"/>
        </w:rPr>
      </w:pPr>
    </w:p>
    <w:sectPr w:rsidR="006D1796" w:rsidRPr="00F37CF8" w:rsidSect="003C3015">
      <w:pgSz w:w="11906" w:h="16838"/>
      <w:pgMar w:top="851" w:right="1304" w:bottom="397" w:left="1304" w:header="851" w:footer="992" w:gutter="0"/>
      <w:pgNumType w:start="1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43270" w14:textId="77777777" w:rsidR="00AD1975" w:rsidRDefault="00AD1975" w:rsidP="008F6B2E">
      <w:r>
        <w:separator/>
      </w:r>
    </w:p>
  </w:endnote>
  <w:endnote w:type="continuationSeparator" w:id="0">
    <w:p w14:paraId="08B6E56A" w14:textId="77777777" w:rsidR="00AD1975" w:rsidRDefault="00AD1975" w:rsidP="008F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5BCD" w14:textId="77777777" w:rsidR="00AD1975" w:rsidRDefault="00AD1975" w:rsidP="008F6B2E">
      <w:r>
        <w:separator/>
      </w:r>
    </w:p>
  </w:footnote>
  <w:footnote w:type="continuationSeparator" w:id="0">
    <w:p w14:paraId="3CB682BD" w14:textId="77777777" w:rsidR="00AD1975" w:rsidRDefault="00AD1975" w:rsidP="008F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5B6"/>
    <w:multiLevelType w:val="hybridMultilevel"/>
    <w:tmpl w:val="55389B46"/>
    <w:lvl w:ilvl="0" w:tplc="521685F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087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2E"/>
    <w:rsid w:val="00020F72"/>
    <w:rsid w:val="00074DDF"/>
    <w:rsid w:val="00082CC3"/>
    <w:rsid w:val="000D602A"/>
    <w:rsid w:val="000D6CF1"/>
    <w:rsid w:val="000E5E38"/>
    <w:rsid w:val="00132AC9"/>
    <w:rsid w:val="00156C1C"/>
    <w:rsid w:val="001A5D64"/>
    <w:rsid w:val="001C5D37"/>
    <w:rsid w:val="001F2A74"/>
    <w:rsid w:val="001F6C35"/>
    <w:rsid w:val="002622D1"/>
    <w:rsid w:val="00272DE2"/>
    <w:rsid w:val="002A16C7"/>
    <w:rsid w:val="00306137"/>
    <w:rsid w:val="003A31D1"/>
    <w:rsid w:val="003B0ECB"/>
    <w:rsid w:val="003C3015"/>
    <w:rsid w:val="003E5502"/>
    <w:rsid w:val="00461C69"/>
    <w:rsid w:val="0046256A"/>
    <w:rsid w:val="00463E2A"/>
    <w:rsid w:val="00485554"/>
    <w:rsid w:val="00495D65"/>
    <w:rsid w:val="004A7CAD"/>
    <w:rsid w:val="00521777"/>
    <w:rsid w:val="00531448"/>
    <w:rsid w:val="00574537"/>
    <w:rsid w:val="005C2A37"/>
    <w:rsid w:val="005C388B"/>
    <w:rsid w:val="005C725C"/>
    <w:rsid w:val="00652FA3"/>
    <w:rsid w:val="006B3438"/>
    <w:rsid w:val="006C62FD"/>
    <w:rsid w:val="006D1796"/>
    <w:rsid w:val="006E54DA"/>
    <w:rsid w:val="00717984"/>
    <w:rsid w:val="0073023A"/>
    <w:rsid w:val="007C0C95"/>
    <w:rsid w:val="007C52BF"/>
    <w:rsid w:val="00847CCC"/>
    <w:rsid w:val="0088057C"/>
    <w:rsid w:val="008A479C"/>
    <w:rsid w:val="008B46B4"/>
    <w:rsid w:val="008C6B38"/>
    <w:rsid w:val="008F6B2E"/>
    <w:rsid w:val="00906424"/>
    <w:rsid w:val="0091586D"/>
    <w:rsid w:val="00997A39"/>
    <w:rsid w:val="009D12C8"/>
    <w:rsid w:val="009D76F4"/>
    <w:rsid w:val="009F1D02"/>
    <w:rsid w:val="009F500A"/>
    <w:rsid w:val="00A508A3"/>
    <w:rsid w:val="00AD1975"/>
    <w:rsid w:val="00B36786"/>
    <w:rsid w:val="00B528C9"/>
    <w:rsid w:val="00B90E90"/>
    <w:rsid w:val="00B92FD9"/>
    <w:rsid w:val="00BC22F7"/>
    <w:rsid w:val="00BD7B9A"/>
    <w:rsid w:val="00C44083"/>
    <w:rsid w:val="00C71499"/>
    <w:rsid w:val="00CC46A1"/>
    <w:rsid w:val="00D62C7A"/>
    <w:rsid w:val="00D80853"/>
    <w:rsid w:val="00DC1A0D"/>
    <w:rsid w:val="00E22216"/>
    <w:rsid w:val="00E32E9C"/>
    <w:rsid w:val="00E430D7"/>
    <w:rsid w:val="00E478C9"/>
    <w:rsid w:val="00E628E4"/>
    <w:rsid w:val="00EA74C6"/>
    <w:rsid w:val="00F03F5E"/>
    <w:rsid w:val="00F37CF8"/>
    <w:rsid w:val="00F848C0"/>
    <w:rsid w:val="00F87CF3"/>
    <w:rsid w:val="00FA6EB0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17E5E"/>
  <w15:docId w15:val="{21DC045B-C4BE-4F5F-AC44-80B49D6D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997A39"/>
    <w:pPr>
      <w:ind w:leftChars="300" w:left="630" w:rightChars="200" w:right="420"/>
    </w:pPr>
    <w:rPr>
      <w:kern w:val="0"/>
    </w:rPr>
  </w:style>
  <w:style w:type="paragraph" w:styleId="a4">
    <w:name w:val="Note Heading"/>
    <w:basedOn w:val="a"/>
    <w:next w:val="a"/>
    <w:semiHidden/>
    <w:rsid w:val="00997A39"/>
    <w:pPr>
      <w:jc w:val="center"/>
    </w:pPr>
    <w:rPr>
      <w:color w:val="FF0000"/>
    </w:rPr>
  </w:style>
  <w:style w:type="paragraph" w:styleId="a5">
    <w:name w:val="Closing"/>
    <w:basedOn w:val="a"/>
    <w:semiHidden/>
    <w:rsid w:val="00997A39"/>
    <w:pPr>
      <w:jc w:val="right"/>
    </w:pPr>
    <w:rPr>
      <w:color w:val="FF0000"/>
    </w:rPr>
  </w:style>
  <w:style w:type="paragraph" w:styleId="a6">
    <w:name w:val="Body Text"/>
    <w:basedOn w:val="a"/>
    <w:semiHidden/>
    <w:rsid w:val="00997A39"/>
    <w:pPr>
      <w:jc w:val="left"/>
    </w:pPr>
  </w:style>
  <w:style w:type="paragraph" w:styleId="2">
    <w:name w:val="Body Text 2"/>
    <w:basedOn w:val="a"/>
    <w:semiHidden/>
    <w:rsid w:val="00997A39"/>
    <w:pPr>
      <w:jc w:val="left"/>
    </w:pPr>
    <w:rPr>
      <w:rFonts w:ascii="ＭＳ 明朝" w:hAnsi="ＭＳ 明朝"/>
      <w:sz w:val="22"/>
    </w:rPr>
  </w:style>
  <w:style w:type="paragraph" w:styleId="a7">
    <w:name w:val="Body Text Indent"/>
    <w:basedOn w:val="a"/>
    <w:semiHidden/>
    <w:rsid w:val="00997A39"/>
    <w:pPr>
      <w:ind w:rightChars="20" w:right="42" w:firstLineChars="100" w:firstLine="210"/>
    </w:pPr>
  </w:style>
  <w:style w:type="character" w:styleId="a8">
    <w:name w:val="Hyperlink"/>
    <w:basedOn w:val="a0"/>
    <w:semiHidden/>
    <w:rsid w:val="00997A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6B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6B2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8F6B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6B2E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F5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0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uiPriority w:val="99"/>
    <w:semiHidden/>
    <w:unhideWhenUsed/>
    <w:rsid w:val="00C44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C4408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1AB9-BB25-46B1-9EC6-BEB76131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寒河江祐貴</cp:lastModifiedBy>
  <cp:revision>23</cp:revision>
  <cp:lastPrinted>2025-05-01T06:42:00Z</cp:lastPrinted>
  <dcterms:created xsi:type="dcterms:W3CDTF">2024-10-31T10:56:00Z</dcterms:created>
  <dcterms:modified xsi:type="dcterms:W3CDTF">2026-04-20T03:46:00Z</dcterms:modified>
</cp:coreProperties>
</file>